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CA" w:rsidRPr="00F84BCA" w:rsidRDefault="00F84BCA" w:rsidP="003F7BB6">
      <w:pPr>
        <w:pStyle w:val="Default"/>
        <w:ind w:left="720"/>
        <w:jc w:val="center"/>
        <w:rPr>
          <w:sz w:val="96"/>
          <w:szCs w:val="96"/>
        </w:rPr>
      </w:pPr>
      <w:r w:rsidRPr="00F84BCA">
        <w:rPr>
          <w:b/>
          <w:bCs/>
          <w:sz w:val="96"/>
          <w:szCs w:val="96"/>
        </w:rPr>
        <w:t>Fluoridation Advisory Board Meeting</w:t>
      </w:r>
    </w:p>
    <w:p w:rsidR="00F84BCA" w:rsidRDefault="00F84BCA" w:rsidP="003F7BB6">
      <w:pPr>
        <w:pStyle w:val="Default"/>
        <w:jc w:val="center"/>
        <w:rPr>
          <w:b/>
          <w:bCs/>
          <w:sz w:val="72"/>
          <w:szCs w:val="72"/>
        </w:rPr>
      </w:pPr>
    </w:p>
    <w:p w:rsidR="00F84BCA" w:rsidRDefault="003F7BB6" w:rsidP="003F7BB6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riday, May 22, 2015</w:t>
      </w:r>
    </w:p>
    <w:p w:rsidR="00F84BCA" w:rsidRDefault="00071072" w:rsidP="003F7BB6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10:</w:t>
      </w:r>
      <w:bookmarkStart w:id="0" w:name="_GoBack"/>
      <w:bookmarkEnd w:id="0"/>
      <w:r w:rsidR="00F84BCA">
        <w:rPr>
          <w:b/>
          <w:bCs/>
          <w:sz w:val="72"/>
          <w:szCs w:val="72"/>
        </w:rPr>
        <w:t>00 A.M.</w:t>
      </w:r>
    </w:p>
    <w:p w:rsidR="00F84BCA" w:rsidRDefault="00F84BCA" w:rsidP="003F7BB6">
      <w:pPr>
        <w:pStyle w:val="Default"/>
        <w:jc w:val="center"/>
        <w:rPr>
          <w:sz w:val="72"/>
          <w:szCs w:val="72"/>
        </w:rPr>
      </w:pPr>
    </w:p>
    <w:p w:rsidR="00F84BCA" w:rsidRPr="00F84BCA" w:rsidRDefault="00F84BCA" w:rsidP="003F7BB6">
      <w:pPr>
        <w:pStyle w:val="Default"/>
        <w:jc w:val="center"/>
        <w:rPr>
          <w:sz w:val="64"/>
          <w:szCs w:val="64"/>
        </w:rPr>
      </w:pPr>
      <w:r w:rsidRPr="00F84BCA">
        <w:rPr>
          <w:b/>
          <w:bCs/>
          <w:sz w:val="64"/>
          <w:szCs w:val="64"/>
        </w:rPr>
        <w:t>Department of Health and Hospitals</w:t>
      </w:r>
    </w:p>
    <w:p w:rsidR="00F84BCA" w:rsidRPr="00F84BCA" w:rsidRDefault="00F84BCA" w:rsidP="003F7BB6">
      <w:pPr>
        <w:pStyle w:val="Default"/>
        <w:jc w:val="center"/>
        <w:rPr>
          <w:b/>
          <w:bCs/>
          <w:sz w:val="48"/>
          <w:szCs w:val="48"/>
        </w:rPr>
      </w:pPr>
    </w:p>
    <w:p w:rsidR="00F84BCA" w:rsidRDefault="00F84BCA" w:rsidP="003F7BB6">
      <w:pPr>
        <w:pStyle w:val="Default"/>
        <w:jc w:val="center"/>
        <w:rPr>
          <w:b/>
          <w:bCs/>
          <w:sz w:val="64"/>
          <w:szCs w:val="64"/>
        </w:rPr>
      </w:pPr>
      <w:r w:rsidRPr="00F84BCA">
        <w:rPr>
          <w:b/>
          <w:bCs/>
          <w:sz w:val="64"/>
          <w:szCs w:val="64"/>
        </w:rPr>
        <w:t>Bienville Building, Room 371</w:t>
      </w:r>
    </w:p>
    <w:p w:rsidR="00F84BCA" w:rsidRPr="00F84BCA" w:rsidRDefault="00F84BCA" w:rsidP="003F7BB6">
      <w:pPr>
        <w:pStyle w:val="Default"/>
        <w:jc w:val="center"/>
        <w:rPr>
          <w:sz w:val="48"/>
          <w:szCs w:val="48"/>
        </w:rPr>
      </w:pPr>
    </w:p>
    <w:p w:rsidR="00F84BCA" w:rsidRPr="00F84BCA" w:rsidRDefault="00F84BCA" w:rsidP="003F7BB6">
      <w:pPr>
        <w:pStyle w:val="Default"/>
        <w:jc w:val="center"/>
        <w:rPr>
          <w:b/>
          <w:bCs/>
          <w:sz w:val="64"/>
          <w:szCs w:val="64"/>
        </w:rPr>
      </w:pPr>
      <w:r w:rsidRPr="00F84BCA">
        <w:rPr>
          <w:b/>
          <w:bCs/>
          <w:sz w:val="64"/>
          <w:szCs w:val="64"/>
        </w:rPr>
        <w:t>Contact: Michelle Wales</w:t>
      </w:r>
    </w:p>
    <w:p w:rsidR="00F84BCA" w:rsidRPr="00F84BCA" w:rsidRDefault="003F7BB6" w:rsidP="003F7B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3F7BB6">
        <w:rPr>
          <w:rFonts w:ascii="Times New Roman" w:hAnsi="Times New Roman" w:cs="Times New Roman"/>
          <w:b/>
          <w:bCs/>
          <w:sz w:val="64"/>
          <w:szCs w:val="64"/>
        </w:rPr>
        <w:t>Michelle.Wales@LA</w:t>
      </w:r>
      <w:r>
        <w:rPr>
          <w:rFonts w:ascii="Times New Roman" w:hAnsi="Times New Roman" w:cs="Times New Roman"/>
          <w:b/>
          <w:bCs/>
          <w:sz w:val="64"/>
          <w:szCs w:val="64"/>
        </w:rPr>
        <w:t>.GOV</w:t>
      </w:r>
    </w:p>
    <w:p w:rsidR="00F84BCA" w:rsidRPr="00F84BCA" w:rsidRDefault="00F84BCA" w:rsidP="003F7B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F84BCA">
        <w:rPr>
          <w:rFonts w:ascii="Times New Roman" w:hAnsi="Times New Roman" w:cs="Times New Roman"/>
          <w:b/>
          <w:bCs/>
          <w:color w:val="000000"/>
          <w:sz w:val="64"/>
          <w:szCs w:val="64"/>
        </w:rPr>
        <w:t>(225) 342-7973</w:t>
      </w:r>
    </w:p>
    <w:sectPr w:rsidR="00F84BCA" w:rsidRPr="00F8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CA"/>
    <w:rsid w:val="00071072"/>
    <w:rsid w:val="001A4E5D"/>
    <w:rsid w:val="003F7BB6"/>
    <w:rsid w:val="00754555"/>
    <w:rsid w:val="00F37D3B"/>
    <w:rsid w:val="00F8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CD58E-E59B-4DE7-AF3A-4ED9D1AB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4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B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7067-1047-4C29-A70F-495AC5B0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les</dc:creator>
  <cp:keywords/>
  <dc:description/>
  <cp:lastModifiedBy>Mechaune Butler</cp:lastModifiedBy>
  <cp:revision>3</cp:revision>
  <dcterms:created xsi:type="dcterms:W3CDTF">2015-05-20T19:32:00Z</dcterms:created>
  <dcterms:modified xsi:type="dcterms:W3CDTF">2015-05-20T19:32:00Z</dcterms:modified>
</cp:coreProperties>
</file>